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68B" w14:textId="78C2C52F" w:rsidR="00D85898" w:rsidRDefault="00B56A9E" w:rsidP="00B56A9E">
      <w:pPr>
        <w:pStyle w:val="1"/>
      </w:pPr>
      <w:r>
        <w:rPr>
          <w:rFonts w:hint="eastAsia"/>
        </w:rPr>
        <w:t>3</w:t>
      </w:r>
      <w:r>
        <w:t>.6</w:t>
      </w:r>
    </w:p>
    <w:p w14:paraId="27C202A5" w14:textId="77777777" w:rsidR="00B56A9E" w:rsidRDefault="00B56A9E" w:rsidP="00B56A9E">
      <w:r>
        <w:t>//author:孟德昊</w:t>
      </w:r>
    </w:p>
    <w:p w14:paraId="58EC484F" w14:textId="77777777" w:rsidR="00B56A9E" w:rsidRDefault="00B56A9E" w:rsidP="00B56A9E">
      <w:r>
        <w:t>//时间：10/10/21 18:34</w:t>
      </w:r>
    </w:p>
    <w:p w14:paraId="7B9EECC4" w14:textId="77777777" w:rsidR="00B56A9E" w:rsidRDefault="00B56A9E" w:rsidP="00B56A9E">
      <w:r>
        <w:t>//</w:t>
      </w:r>
    </w:p>
    <w:p w14:paraId="1AEE14E4" w14:textId="77777777" w:rsidR="00B56A9E" w:rsidRDefault="00B56A9E" w:rsidP="00B56A9E">
      <w:r>
        <w:t>#include&lt;stdio.h&gt;</w:t>
      </w:r>
    </w:p>
    <w:p w14:paraId="3AA421B5" w14:textId="77777777" w:rsidR="00B56A9E" w:rsidRDefault="00B56A9E" w:rsidP="00B56A9E">
      <w:r>
        <w:t>#define _CRT_SECURE_NO_WARNINGS 1</w:t>
      </w:r>
    </w:p>
    <w:p w14:paraId="45ADDD0B" w14:textId="77777777" w:rsidR="00B56A9E" w:rsidRDefault="00B56A9E" w:rsidP="00B56A9E">
      <w:r>
        <w:t>main()</w:t>
      </w:r>
    </w:p>
    <w:p w14:paraId="3A05C2FE" w14:textId="77777777" w:rsidR="00B56A9E" w:rsidRDefault="00B56A9E" w:rsidP="00B56A9E">
      <w:r>
        <w:t>{</w:t>
      </w:r>
    </w:p>
    <w:p w14:paraId="0A165581" w14:textId="77777777" w:rsidR="00B56A9E" w:rsidRDefault="00B56A9E" w:rsidP="00B56A9E">
      <w:r>
        <w:tab/>
        <w:t>char c1='a',c2='b',c3='c',c4='\101',c5='\116';</w:t>
      </w:r>
    </w:p>
    <w:p w14:paraId="15DAF76E" w14:textId="77777777" w:rsidR="00B56A9E" w:rsidRDefault="00B56A9E" w:rsidP="00B56A9E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a%c</w:t>
      </w:r>
      <w:proofErr w:type="spellEnd"/>
      <w:r>
        <w:t xml:space="preserve"> </w:t>
      </w:r>
      <w:proofErr w:type="spellStart"/>
      <w:r>
        <w:t>b%c</w:t>
      </w:r>
      <w:proofErr w:type="spellEnd"/>
      <w:r>
        <w:t>\</w:t>
      </w:r>
      <w:proofErr w:type="spellStart"/>
      <w:r>
        <w:t>tabc%c</w:t>
      </w:r>
      <w:proofErr w:type="spellEnd"/>
      <w:r>
        <w:t>\n",c1,c2,c3);</w:t>
      </w:r>
    </w:p>
    <w:p w14:paraId="0C52E7F8" w14:textId="77777777" w:rsidR="00B56A9E" w:rsidRDefault="00B56A9E" w:rsidP="00B56A9E">
      <w:r>
        <w:tab/>
      </w:r>
      <w:proofErr w:type="spellStart"/>
      <w:r>
        <w:t>printf</w:t>
      </w:r>
      <w:proofErr w:type="spellEnd"/>
      <w:r>
        <w:t>("\t\</w:t>
      </w:r>
      <w:proofErr w:type="spellStart"/>
      <w:r>
        <w:t>b%c%c</w:t>
      </w:r>
      <w:proofErr w:type="spellEnd"/>
      <w:r>
        <w:t xml:space="preserve">\n",c4,c5); </w:t>
      </w:r>
    </w:p>
    <w:p w14:paraId="63138738" w14:textId="1C7FA86C" w:rsidR="00B56A9E" w:rsidRDefault="00B56A9E" w:rsidP="00B56A9E">
      <w:r>
        <w:t>}</w:t>
      </w:r>
    </w:p>
    <w:p w14:paraId="686CF918" w14:textId="02D346C8" w:rsidR="00B56A9E" w:rsidRDefault="00B56A9E" w:rsidP="00B56A9E">
      <w:r w:rsidRPr="00B56A9E">
        <w:drawing>
          <wp:inline distT="0" distB="0" distL="0" distR="0" wp14:anchorId="3FB42CF1" wp14:editId="28FCBC5F">
            <wp:extent cx="5274310" cy="2751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7F5" w14:textId="15E4E931" w:rsidR="00B56A9E" w:rsidRDefault="00B56A9E" w:rsidP="00B56A9E"/>
    <w:p w14:paraId="09D2B873" w14:textId="36397B31" w:rsidR="00B56A9E" w:rsidRDefault="00B56A9E" w:rsidP="00B56A9E">
      <w:pPr>
        <w:pStyle w:val="1"/>
      </w:pPr>
      <w:r>
        <w:rPr>
          <w:rFonts w:hint="eastAsia"/>
        </w:rPr>
        <w:t>3</w:t>
      </w:r>
      <w:r>
        <w:t>.10</w:t>
      </w:r>
    </w:p>
    <w:p w14:paraId="24BCA5A7" w14:textId="77777777" w:rsidR="00B56A9E" w:rsidRDefault="00B56A9E" w:rsidP="00B56A9E">
      <w:r>
        <w:t>//author:孟德昊</w:t>
      </w:r>
    </w:p>
    <w:p w14:paraId="742BB601" w14:textId="77777777" w:rsidR="00B56A9E" w:rsidRDefault="00B56A9E" w:rsidP="00B56A9E">
      <w:r>
        <w:t>//时间：10/10/21 18:35</w:t>
      </w:r>
    </w:p>
    <w:p w14:paraId="4BF2495C" w14:textId="77777777" w:rsidR="00B56A9E" w:rsidRDefault="00B56A9E" w:rsidP="00B56A9E">
      <w:r>
        <w:t>//</w:t>
      </w:r>
    </w:p>
    <w:p w14:paraId="28F53826" w14:textId="77777777" w:rsidR="00B56A9E" w:rsidRDefault="00B56A9E" w:rsidP="00B56A9E">
      <w:r>
        <w:t>#include&lt;stdio.h&gt;</w:t>
      </w:r>
    </w:p>
    <w:p w14:paraId="6277C898" w14:textId="77777777" w:rsidR="00B56A9E" w:rsidRDefault="00B56A9E" w:rsidP="00B56A9E">
      <w:r>
        <w:t>#define _CRT_SECURE_NO_WARNINGS 1</w:t>
      </w:r>
    </w:p>
    <w:p w14:paraId="2857514D" w14:textId="77777777" w:rsidR="00B56A9E" w:rsidRDefault="00B56A9E" w:rsidP="00B56A9E">
      <w:r>
        <w:t>main()</w:t>
      </w:r>
    </w:p>
    <w:p w14:paraId="38D6C7E5" w14:textId="77777777" w:rsidR="00B56A9E" w:rsidRDefault="00B56A9E" w:rsidP="00B56A9E">
      <w:r>
        <w:t>{</w:t>
      </w:r>
    </w:p>
    <w:p w14:paraId="22BF7CA0" w14:textId="77777777" w:rsidR="00B56A9E" w:rsidRDefault="00B56A9E" w:rsidP="00B56A9E">
      <w:r>
        <w:tab/>
        <w:t xml:space="preserve">int </w:t>
      </w:r>
      <w:proofErr w:type="spellStart"/>
      <w:r>
        <w:t>i,j,m,n</w:t>
      </w:r>
      <w:proofErr w:type="spellEnd"/>
      <w:r>
        <w:t>;</w:t>
      </w:r>
    </w:p>
    <w:p w14:paraId="271CD733" w14:textId="77777777" w:rsidR="00B56A9E" w:rsidRDefault="00B56A9E" w:rsidP="00B56A9E">
      <w:r>
        <w:tab/>
      </w:r>
      <w:proofErr w:type="spellStart"/>
      <w:r>
        <w:t>i</w:t>
      </w:r>
      <w:proofErr w:type="spellEnd"/>
      <w:r>
        <w:t>=8;</w:t>
      </w:r>
    </w:p>
    <w:p w14:paraId="18788789" w14:textId="77777777" w:rsidR="00B56A9E" w:rsidRDefault="00B56A9E" w:rsidP="00B56A9E">
      <w:r>
        <w:lastRenderedPageBreak/>
        <w:tab/>
        <w:t>j=10;</w:t>
      </w:r>
    </w:p>
    <w:p w14:paraId="62F45B99" w14:textId="77777777" w:rsidR="00B56A9E" w:rsidRDefault="00B56A9E" w:rsidP="00B56A9E">
      <w:r>
        <w:tab/>
        <w:t>m=++</w:t>
      </w:r>
      <w:proofErr w:type="spellStart"/>
      <w:r>
        <w:t>i</w:t>
      </w:r>
      <w:proofErr w:type="spellEnd"/>
      <w:r>
        <w:t>;</w:t>
      </w:r>
    </w:p>
    <w:p w14:paraId="536AEBB3" w14:textId="77777777" w:rsidR="00B56A9E" w:rsidRDefault="00B56A9E" w:rsidP="00B56A9E">
      <w:r>
        <w:tab/>
        <w:t>n=</w:t>
      </w:r>
      <w:proofErr w:type="spellStart"/>
      <w:r>
        <w:t>j++</w:t>
      </w:r>
      <w:proofErr w:type="spellEnd"/>
      <w:r>
        <w:t>;</w:t>
      </w:r>
    </w:p>
    <w:p w14:paraId="47E11A2D" w14:textId="77777777" w:rsidR="00B56A9E" w:rsidRDefault="00B56A9E" w:rsidP="00B56A9E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,%d,%d,%d</w:t>
      </w:r>
      <w:proofErr w:type="spellEnd"/>
      <w:r>
        <w:t>\n",</w:t>
      </w:r>
      <w:proofErr w:type="spellStart"/>
      <w:r>
        <w:t>i,j,m,n</w:t>
      </w:r>
      <w:proofErr w:type="spellEnd"/>
      <w:r>
        <w:t>);</w:t>
      </w:r>
    </w:p>
    <w:p w14:paraId="5637CA4F" w14:textId="6274C54B" w:rsidR="00B56A9E" w:rsidRDefault="00B56A9E" w:rsidP="00B56A9E">
      <w:r>
        <w:t>}</w:t>
      </w:r>
    </w:p>
    <w:p w14:paraId="34C1BDAA" w14:textId="6F458158" w:rsidR="00B56A9E" w:rsidRDefault="00B56A9E" w:rsidP="00B56A9E">
      <w:r w:rsidRPr="00B56A9E">
        <w:drawing>
          <wp:inline distT="0" distB="0" distL="0" distR="0" wp14:anchorId="2A1EEC6D" wp14:editId="7FEAD6F5">
            <wp:extent cx="5274310" cy="2867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EF0C" w14:textId="132AFF4C" w:rsidR="00B56A9E" w:rsidRDefault="00B56A9E" w:rsidP="00B56A9E">
      <w:pPr>
        <w:pStyle w:val="1"/>
      </w:pPr>
      <w:r>
        <w:rPr>
          <w:rFonts w:hint="eastAsia"/>
        </w:rPr>
        <w:t>3</w:t>
      </w:r>
      <w:r>
        <w:t>.12</w:t>
      </w:r>
    </w:p>
    <w:p w14:paraId="65FE8AAF" w14:textId="77777777" w:rsidR="00D721A5" w:rsidRDefault="00D721A5" w:rsidP="00D721A5">
      <w:r>
        <w:t>//author:孟德昊</w:t>
      </w:r>
    </w:p>
    <w:p w14:paraId="711B54F5" w14:textId="77777777" w:rsidR="00D721A5" w:rsidRDefault="00D721A5" w:rsidP="00D721A5">
      <w:r>
        <w:t>//时间：10/10/21 18:37</w:t>
      </w:r>
    </w:p>
    <w:p w14:paraId="40971EBC" w14:textId="77777777" w:rsidR="00D721A5" w:rsidRDefault="00D721A5" w:rsidP="00D721A5">
      <w:r>
        <w:t>//</w:t>
      </w:r>
    </w:p>
    <w:p w14:paraId="0082E326" w14:textId="77777777" w:rsidR="00D721A5" w:rsidRDefault="00D721A5" w:rsidP="00D721A5">
      <w:r>
        <w:t>#include&lt;stdio.h&gt;</w:t>
      </w:r>
    </w:p>
    <w:p w14:paraId="3850DBE8" w14:textId="77777777" w:rsidR="00D721A5" w:rsidRDefault="00D721A5" w:rsidP="00D721A5">
      <w:r>
        <w:t>#define _CRT_SECURE_NO_WARNINGS 1</w:t>
      </w:r>
    </w:p>
    <w:p w14:paraId="1111287B" w14:textId="77777777" w:rsidR="00D721A5" w:rsidRDefault="00D721A5" w:rsidP="00D721A5">
      <w:r>
        <w:t>main()</w:t>
      </w:r>
    </w:p>
    <w:p w14:paraId="5A4AA36A" w14:textId="77777777" w:rsidR="00D721A5" w:rsidRDefault="00D721A5" w:rsidP="00D721A5">
      <w:r>
        <w:t>{</w:t>
      </w:r>
    </w:p>
    <w:p w14:paraId="7C6C0434" w14:textId="77777777" w:rsidR="00D721A5" w:rsidRDefault="00D721A5" w:rsidP="00D721A5">
      <w:r>
        <w:tab/>
        <w:t>int a=12,n=5;</w:t>
      </w:r>
    </w:p>
    <w:p w14:paraId="56EA31E8" w14:textId="77777777" w:rsidR="00D721A5" w:rsidRDefault="00D721A5" w:rsidP="00D721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+=a);</w:t>
      </w:r>
    </w:p>
    <w:p w14:paraId="71896439" w14:textId="77777777" w:rsidR="00D721A5" w:rsidRDefault="00D721A5" w:rsidP="00D721A5">
      <w:r>
        <w:tab/>
        <w:t>a=12;</w:t>
      </w:r>
    </w:p>
    <w:p w14:paraId="3ED6E1D5" w14:textId="77777777" w:rsidR="00D721A5" w:rsidRDefault="00D721A5" w:rsidP="00D721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-=2);</w:t>
      </w:r>
    </w:p>
    <w:p w14:paraId="54A27D6C" w14:textId="77777777" w:rsidR="00D721A5" w:rsidRDefault="00D721A5" w:rsidP="00D721A5">
      <w:r>
        <w:tab/>
        <w:t>a=12;</w:t>
      </w:r>
    </w:p>
    <w:p w14:paraId="78B2784A" w14:textId="77777777" w:rsidR="00D721A5" w:rsidRDefault="00D721A5" w:rsidP="00D721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*=2+3);</w:t>
      </w:r>
    </w:p>
    <w:p w14:paraId="71BDA9D6" w14:textId="77777777" w:rsidR="00D721A5" w:rsidRDefault="00D721A5" w:rsidP="00D721A5">
      <w:r>
        <w:tab/>
        <w:t>a=12;</w:t>
      </w:r>
    </w:p>
    <w:p w14:paraId="142979CB" w14:textId="77777777" w:rsidR="00D721A5" w:rsidRDefault="00D721A5" w:rsidP="00D721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/=</w:t>
      </w:r>
      <w:proofErr w:type="spellStart"/>
      <w:r>
        <w:t>a+a</w:t>
      </w:r>
      <w:proofErr w:type="spellEnd"/>
      <w:r>
        <w:t>);</w:t>
      </w:r>
    </w:p>
    <w:p w14:paraId="16322EC0" w14:textId="77777777" w:rsidR="00D721A5" w:rsidRDefault="00D721A5" w:rsidP="00D721A5">
      <w:r>
        <w:tab/>
        <w:t>a=12;</w:t>
      </w:r>
    </w:p>
    <w:p w14:paraId="1E38329A" w14:textId="77777777" w:rsidR="00D721A5" w:rsidRDefault="00D721A5" w:rsidP="00D721A5">
      <w:r>
        <w:tab/>
        <w:t>n%=2;</w:t>
      </w:r>
    </w:p>
    <w:p w14:paraId="6CF9EFEC" w14:textId="77777777" w:rsidR="00D721A5" w:rsidRDefault="00D721A5" w:rsidP="00D721A5">
      <w:r>
        <w:tab/>
        <w:t>a%=n;</w:t>
      </w:r>
    </w:p>
    <w:p w14:paraId="4B76107E" w14:textId="77777777" w:rsidR="00D721A5" w:rsidRDefault="00D721A5" w:rsidP="00D721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);</w:t>
      </w:r>
    </w:p>
    <w:p w14:paraId="0B639103" w14:textId="77777777" w:rsidR="00D721A5" w:rsidRDefault="00D721A5" w:rsidP="00D721A5">
      <w:r>
        <w:tab/>
        <w:t>a=12;</w:t>
      </w:r>
    </w:p>
    <w:p w14:paraId="05BECE66" w14:textId="77777777" w:rsidR="00D721A5" w:rsidRDefault="00D721A5" w:rsidP="00D721A5">
      <w:r>
        <w:lastRenderedPageBreak/>
        <w:tab/>
      </w:r>
      <w:proofErr w:type="spellStart"/>
      <w:r>
        <w:t>printf</w:t>
      </w:r>
      <w:proofErr w:type="spellEnd"/>
      <w:r>
        <w:t>("%d\</w:t>
      </w:r>
      <w:proofErr w:type="spellStart"/>
      <w:r>
        <w:t>n",a</w:t>
      </w:r>
      <w:proofErr w:type="spellEnd"/>
      <w:r>
        <w:t>+=a-=a*=a);</w:t>
      </w:r>
    </w:p>
    <w:p w14:paraId="7390B1D7" w14:textId="4640B85A" w:rsidR="00B56A9E" w:rsidRDefault="00D721A5" w:rsidP="00D721A5">
      <w:r>
        <w:t>}</w:t>
      </w:r>
      <w:r w:rsidR="00BC12FF" w:rsidRPr="00BC12FF">
        <w:drawing>
          <wp:inline distT="0" distB="0" distL="0" distR="0" wp14:anchorId="5C917938" wp14:editId="5774DE8B">
            <wp:extent cx="5274310" cy="2734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C7A" w14:textId="77777777" w:rsidR="00D15FC5" w:rsidRDefault="00D15FC5" w:rsidP="00D721A5"/>
    <w:p w14:paraId="0EA5C2C7" w14:textId="082E1175" w:rsidR="00BC12FF" w:rsidRDefault="00BC12FF" w:rsidP="00D721A5"/>
    <w:p w14:paraId="6A605BB7" w14:textId="0DAB6DC0" w:rsidR="00BC12FF" w:rsidRDefault="00BC12FF" w:rsidP="00D721A5"/>
    <w:p w14:paraId="049E124E" w14:textId="7A3DAB68" w:rsidR="00BC12FF" w:rsidRDefault="00D15FC5" w:rsidP="00D15FC5">
      <w:pPr>
        <w:pStyle w:val="1"/>
      </w:pPr>
      <w:r>
        <w:rPr>
          <w:rFonts w:hint="eastAsia"/>
        </w:rPr>
        <w:t>4</w:t>
      </w:r>
      <w:r>
        <w:t>.4</w:t>
      </w:r>
    </w:p>
    <w:p w14:paraId="0C7482C3" w14:textId="77777777" w:rsidR="00D15FC5" w:rsidRDefault="00D15FC5" w:rsidP="00D15FC5">
      <w:r>
        <w:t>//author:孟德昊</w:t>
      </w:r>
    </w:p>
    <w:p w14:paraId="6CC924AA" w14:textId="77777777" w:rsidR="00D15FC5" w:rsidRDefault="00D15FC5" w:rsidP="00D15FC5">
      <w:r>
        <w:t>//时间：10/10/21 19:00</w:t>
      </w:r>
    </w:p>
    <w:p w14:paraId="7B9085F1" w14:textId="77777777" w:rsidR="00D15FC5" w:rsidRDefault="00D15FC5" w:rsidP="00D15FC5">
      <w:r>
        <w:t>//</w:t>
      </w:r>
    </w:p>
    <w:p w14:paraId="726F55E0" w14:textId="77777777" w:rsidR="00D15FC5" w:rsidRDefault="00D15FC5" w:rsidP="00D15FC5">
      <w:r>
        <w:t>#include&lt;stdio.h&gt;</w:t>
      </w:r>
    </w:p>
    <w:p w14:paraId="343E5ECC" w14:textId="77777777" w:rsidR="00D15FC5" w:rsidRDefault="00D15FC5" w:rsidP="00D15FC5">
      <w:r>
        <w:t>#define _CRT_SECURE_NO_WARNINGS 1</w:t>
      </w:r>
    </w:p>
    <w:p w14:paraId="57C78BA7" w14:textId="77777777" w:rsidR="00D15FC5" w:rsidRDefault="00D15FC5" w:rsidP="00D15FC5">
      <w:r>
        <w:t>main()</w:t>
      </w:r>
    </w:p>
    <w:p w14:paraId="1D4573D1" w14:textId="77777777" w:rsidR="00D15FC5" w:rsidRDefault="00D15FC5" w:rsidP="00D15FC5">
      <w:r>
        <w:t>{</w:t>
      </w:r>
    </w:p>
    <w:p w14:paraId="0C78CCDB" w14:textId="77777777" w:rsidR="00D15FC5" w:rsidRDefault="00D15FC5" w:rsidP="00D15FC5">
      <w:r>
        <w:tab/>
        <w:t>int a=3,b=4,c=5;</w:t>
      </w:r>
    </w:p>
    <w:p w14:paraId="11579C51" w14:textId="77777777" w:rsidR="00D15FC5" w:rsidRDefault="00D15FC5" w:rsidP="00D15FC5">
      <w:r>
        <w:tab/>
        <w:t>float x=1.2,y=2.4,z=-3.6;</w:t>
      </w:r>
    </w:p>
    <w:p w14:paraId="69149016" w14:textId="77777777" w:rsidR="00D15FC5" w:rsidRDefault="00D15FC5" w:rsidP="00D15FC5">
      <w:r>
        <w:tab/>
        <w:t>int u=51274,n=128765;</w:t>
      </w:r>
    </w:p>
    <w:p w14:paraId="54E892D4" w14:textId="77777777" w:rsidR="00D15FC5" w:rsidRDefault="00D15FC5" w:rsidP="00D15FC5">
      <w:r>
        <w:tab/>
        <w:t>char c1='a',c2='b';</w:t>
      </w:r>
    </w:p>
    <w:p w14:paraId="7955AC00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a= %d  b= %d  c= %d",</w:t>
      </w:r>
      <w:proofErr w:type="spellStart"/>
      <w:r>
        <w:t>a,b,c</w:t>
      </w:r>
      <w:proofErr w:type="spellEnd"/>
      <w:r>
        <w:t>);</w:t>
      </w:r>
    </w:p>
    <w:p w14:paraId="66B465CC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x</w:t>
      </w:r>
      <w:proofErr w:type="spellEnd"/>
      <w:r>
        <w:t>=%6f,y=%6f,z=%6f",x,y,z);</w:t>
      </w:r>
    </w:p>
    <w:p w14:paraId="31B22F3B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x+y</w:t>
      </w:r>
      <w:proofErr w:type="spellEnd"/>
      <w:r>
        <w:t xml:space="preserve">= %f  </w:t>
      </w:r>
      <w:proofErr w:type="spellStart"/>
      <w:r>
        <w:t>y+z</w:t>
      </w:r>
      <w:proofErr w:type="spellEnd"/>
      <w:r>
        <w:t xml:space="preserve">=%f  </w:t>
      </w:r>
      <w:proofErr w:type="spellStart"/>
      <w:r>
        <w:t>z+x</w:t>
      </w:r>
      <w:proofErr w:type="spellEnd"/>
      <w:r>
        <w:t>=%f",</w:t>
      </w:r>
      <w:proofErr w:type="spellStart"/>
      <w:r>
        <w:t>x+y,y+z,z+x</w:t>
      </w:r>
      <w:proofErr w:type="spellEnd"/>
      <w:r>
        <w:t>);</w:t>
      </w:r>
    </w:p>
    <w:p w14:paraId="1BCAC865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\nu= %d  n=   %d",</w:t>
      </w:r>
      <w:proofErr w:type="spellStart"/>
      <w:r>
        <w:t>u,n</w:t>
      </w:r>
      <w:proofErr w:type="spellEnd"/>
      <w:r>
        <w:t>);</w:t>
      </w:r>
    </w:p>
    <w:p w14:paraId="4D769BFD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\nc1=%c or %d",c1,c1);</w:t>
      </w:r>
    </w:p>
    <w:p w14:paraId="5A4B15D2" w14:textId="77777777" w:rsidR="00D15FC5" w:rsidRDefault="00D15FC5" w:rsidP="00D15FC5">
      <w:r>
        <w:tab/>
      </w:r>
      <w:proofErr w:type="spellStart"/>
      <w:r>
        <w:t>printf</w:t>
      </w:r>
      <w:proofErr w:type="spellEnd"/>
      <w:r>
        <w:t>("\nc1=%c or %d",c2-32,c2);</w:t>
      </w:r>
    </w:p>
    <w:p w14:paraId="0D90FC1F" w14:textId="77777777" w:rsidR="00D15FC5" w:rsidRDefault="00D15FC5" w:rsidP="00D15FC5"/>
    <w:p w14:paraId="0A00625C" w14:textId="6ABE571C" w:rsidR="00BC12FF" w:rsidRDefault="00D15FC5" w:rsidP="00D15FC5">
      <w:r>
        <w:t>}</w:t>
      </w:r>
      <w:r w:rsidRPr="00D15FC5">
        <w:lastRenderedPageBreak/>
        <w:drawing>
          <wp:inline distT="0" distB="0" distL="0" distR="0" wp14:anchorId="69B64F8F" wp14:editId="120B8C5F">
            <wp:extent cx="5274310" cy="2732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BB05" w14:textId="28E930C8" w:rsidR="00221C40" w:rsidRDefault="00221C40" w:rsidP="00221C40">
      <w:pPr>
        <w:pStyle w:val="1"/>
      </w:pPr>
      <w:r>
        <w:rPr>
          <w:rFonts w:hint="eastAsia"/>
        </w:rPr>
        <w:t>4</w:t>
      </w:r>
      <w:r>
        <w:t>.5</w:t>
      </w:r>
    </w:p>
    <w:p w14:paraId="4DE9D87E" w14:textId="77777777" w:rsidR="00221C40" w:rsidRDefault="00221C40" w:rsidP="00221C40">
      <w:r>
        <w:t>//author:孟德昊</w:t>
      </w:r>
    </w:p>
    <w:p w14:paraId="1F233A49" w14:textId="77777777" w:rsidR="00221C40" w:rsidRDefault="00221C40" w:rsidP="00221C40">
      <w:r>
        <w:t>//时间：10/10/21 19:09</w:t>
      </w:r>
    </w:p>
    <w:p w14:paraId="257FB433" w14:textId="77777777" w:rsidR="00221C40" w:rsidRDefault="00221C40" w:rsidP="00221C40">
      <w:r>
        <w:t>//</w:t>
      </w:r>
    </w:p>
    <w:p w14:paraId="2F30CC6A" w14:textId="77777777" w:rsidR="00221C40" w:rsidRDefault="00221C40" w:rsidP="00221C40">
      <w:r>
        <w:t>#include&lt;stdio.h&gt;</w:t>
      </w:r>
    </w:p>
    <w:p w14:paraId="7E1EC7B6" w14:textId="77777777" w:rsidR="00221C40" w:rsidRDefault="00221C40" w:rsidP="00221C40">
      <w:r>
        <w:t>#define _CRT_SECURE_NO_WARNINGS 1</w:t>
      </w:r>
    </w:p>
    <w:p w14:paraId="7DE07CB6" w14:textId="77777777" w:rsidR="00221C40" w:rsidRDefault="00221C40" w:rsidP="00221C40">
      <w:r>
        <w:t>main()</w:t>
      </w:r>
    </w:p>
    <w:p w14:paraId="281D4C07" w14:textId="77777777" w:rsidR="00221C40" w:rsidRDefault="00221C40" w:rsidP="00221C40">
      <w:r>
        <w:t>{</w:t>
      </w:r>
    </w:p>
    <w:p w14:paraId="06FA7067" w14:textId="77777777" w:rsidR="00221C40" w:rsidRDefault="00221C40" w:rsidP="00221C40">
      <w:r>
        <w:tab/>
        <w:t>int a=5,b=7;</w:t>
      </w:r>
    </w:p>
    <w:p w14:paraId="50B6DA50" w14:textId="77777777" w:rsidR="00221C40" w:rsidRDefault="00221C40" w:rsidP="00221C40">
      <w:r>
        <w:tab/>
        <w:t>float x=67.8564,y=-789.124;</w:t>
      </w:r>
    </w:p>
    <w:p w14:paraId="11E20010" w14:textId="77777777" w:rsidR="00221C40" w:rsidRDefault="00221C40" w:rsidP="00221C40">
      <w:r>
        <w:tab/>
        <w:t>char c='A';</w:t>
      </w:r>
    </w:p>
    <w:p w14:paraId="262926DA" w14:textId="77777777" w:rsidR="00221C40" w:rsidRDefault="00221C40" w:rsidP="00221C40">
      <w:r>
        <w:tab/>
        <w:t>long n=1234567;</w:t>
      </w:r>
    </w:p>
    <w:p w14:paraId="13C44626" w14:textId="77777777" w:rsidR="00221C40" w:rsidRDefault="00221C40" w:rsidP="00221C40">
      <w:r>
        <w:tab/>
        <w:t>unsigned u=65535;</w:t>
      </w:r>
    </w:p>
    <w:p w14:paraId="6BC3E82F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%d</w:t>
      </w:r>
      <w:proofErr w:type="spellEnd"/>
      <w:r>
        <w:t>\n",</w:t>
      </w:r>
      <w:proofErr w:type="spellStart"/>
      <w:r>
        <w:t>a,b</w:t>
      </w:r>
      <w:proofErr w:type="spellEnd"/>
      <w:r>
        <w:t>);</w:t>
      </w:r>
    </w:p>
    <w:p w14:paraId="55AF3EBF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3d%3d\n",</w:t>
      </w:r>
      <w:proofErr w:type="spellStart"/>
      <w:r>
        <w:t>a,b</w:t>
      </w:r>
      <w:proofErr w:type="spellEnd"/>
      <w:r>
        <w:t>);</w:t>
      </w:r>
    </w:p>
    <w:p w14:paraId="3F06FFFA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f,%f</w:t>
      </w:r>
      <w:proofErr w:type="spellEnd"/>
      <w:r>
        <w:t>\n",</w:t>
      </w:r>
      <w:proofErr w:type="spellStart"/>
      <w:r>
        <w:t>x,y</w:t>
      </w:r>
      <w:proofErr w:type="spellEnd"/>
      <w:r>
        <w:t>);</w:t>
      </w:r>
    </w:p>
    <w:p w14:paraId="0A96E474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-10f,%-10f\n",</w:t>
      </w:r>
      <w:proofErr w:type="spellStart"/>
      <w:r>
        <w:t>x,y</w:t>
      </w:r>
      <w:proofErr w:type="spellEnd"/>
      <w:r>
        <w:t>);</w:t>
      </w:r>
    </w:p>
    <w:p w14:paraId="59C6E651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8.2f,%8.2f,%.4f,%.4f,%3f,%3f\n",</w:t>
      </w:r>
      <w:proofErr w:type="spellStart"/>
      <w:r>
        <w:t>x,y,x,y,x,y</w:t>
      </w:r>
      <w:proofErr w:type="spellEnd"/>
      <w:r>
        <w:t>);</w:t>
      </w:r>
    </w:p>
    <w:p w14:paraId="3E7EA9C3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e,%10.2e\n",</w:t>
      </w:r>
      <w:proofErr w:type="spellStart"/>
      <w:r>
        <w:t>x,y</w:t>
      </w:r>
      <w:proofErr w:type="spellEnd"/>
      <w:r>
        <w:t>);</w:t>
      </w:r>
    </w:p>
    <w:p w14:paraId="1C436CBE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,%d,%o,%x</w:t>
      </w:r>
      <w:proofErr w:type="spellEnd"/>
      <w:r>
        <w:t>\n",</w:t>
      </w:r>
      <w:proofErr w:type="spellStart"/>
      <w:r>
        <w:t>c,c,c,c</w:t>
      </w:r>
      <w:proofErr w:type="spellEnd"/>
      <w:r>
        <w:t>);</w:t>
      </w:r>
    </w:p>
    <w:p w14:paraId="61AF72C3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1d,%1o,%x\n",</w:t>
      </w:r>
      <w:proofErr w:type="spellStart"/>
      <w:r>
        <w:t>n,n,n</w:t>
      </w:r>
      <w:proofErr w:type="spellEnd"/>
      <w:r>
        <w:t>);</w:t>
      </w:r>
    </w:p>
    <w:p w14:paraId="22D29675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u,%o,%x,%d</w:t>
      </w:r>
      <w:proofErr w:type="spellEnd"/>
      <w:r>
        <w:t>\n",</w:t>
      </w:r>
      <w:proofErr w:type="spellStart"/>
      <w:r>
        <w:t>u,u,u,u</w:t>
      </w:r>
      <w:proofErr w:type="spellEnd"/>
      <w:r>
        <w:t>);</w:t>
      </w:r>
    </w:p>
    <w:p w14:paraId="03E2C466" w14:textId="77777777" w:rsidR="00221C40" w:rsidRDefault="00221C40" w:rsidP="00221C40">
      <w:r>
        <w:tab/>
      </w:r>
      <w:proofErr w:type="spellStart"/>
      <w:r>
        <w:t>printf</w:t>
      </w:r>
      <w:proofErr w:type="spellEnd"/>
      <w:r>
        <w:t>("%s,%5.3s\</w:t>
      </w:r>
      <w:proofErr w:type="spellStart"/>
      <w:r>
        <w:t>n","COMPUTER","COMPUTER</w:t>
      </w:r>
      <w:proofErr w:type="spellEnd"/>
      <w:r>
        <w:t>");</w:t>
      </w:r>
    </w:p>
    <w:p w14:paraId="15012820" w14:textId="0C90CF08" w:rsidR="00221C40" w:rsidRDefault="00221C40" w:rsidP="00221C40">
      <w:r>
        <w:t>}</w:t>
      </w:r>
    </w:p>
    <w:p w14:paraId="2A632CCA" w14:textId="2D8BD78C" w:rsidR="00221C40" w:rsidRDefault="00221C40" w:rsidP="00221C40">
      <w:r w:rsidRPr="00221C40">
        <w:lastRenderedPageBreak/>
        <w:drawing>
          <wp:inline distT="0" distB="0" distL="0" distR="0" wp14:anchorId="2A504C70" wp14:editId="270CB516">
            <wp:extent cx="5274310" cy="18719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56E" w14:textId="5A4C0613" w:rsidR="00221C40" w:rsidRDefault="00221C40" w:rsidP="00221C40">
      <w:pPr>
        <w:pStyle w:val="1"/>
      </w:pPr>
      <w:r>
        <w:rPr>
          <w:rFonts w:hint="eastAsia"/>
        </w:rPr>
        <w:t>4</w:t>
      </w:r>
      <w:r>
        <w:t>.6</w:t>
      </w:r>
    </w:p>
    <w:p w14:paraId="41F24E55" w14:textId="77777777" w:rsidR="00221C40" w:rsidRDefault="00221C40" w:rsidP="00221C40">
      <w:r>
        <w:t>//author:孟德昊</w:t>
      </w:r>
    </w:p>
    <w:p w14:paraId="07B3E8FA" w14:textId="77777777" w:rsidR="00221C40" w:rsidRDefault="00221C40" w:rsidP="00221C40">
      <w:r>
        <w:t>//时间：10/10/21 19:19</w:t>
      </w:r>
    </w:p>
    <w:p w14:paraId="1BFD66FC" w14:textId="77777777" w:rsidR="00221C40" w:rsidRDefault="00221C40" w:rsidP="00221C40">
      <w:r>
        <w:t>//</w:t>
      </w:r>
    </w:p>
    <w:p w14:paraId="636492CF" w14:textId="77777777" w:rsidR="00221C40" w:rsidRDefault="00221C40" w:rsidP="00221C40">
      <w:r>
        <w:t>#include&lt;stdio.h&gt;</w:t>
      </w:r>
    </w:p>
    <w:p w14:paraId="2460F10F" w14:textId="77777777" w:rsidR="00221C40" w:rsidRDefault="00221C40" w:rsidP="00221C40">
      <w:r>
        <w:t>#define _CRT_SECURE_NO_WARNINGS 1</w:t>
      </w:r>
    </w:p>
    <w:p w14:paraId="360C8878" w14:textId="77777777" w:rsidR="00221C40" w:rsidRDefault="00221C40" w:rsidP="00221C40">
      <w:r>
        <w:t>main()</w:t>
      </w:r>
    </w:p>
    <w:p w14:paraId="19DC2A07" w14:textId="77777777" w:rsidR="00221C40" w:rsidRDefault="00221C40" w:rsidP="00221C40">
      <w:r>
        <w:t>{</w:t>
      </w:r>
    </w:p>
    <w:p w14:paraId="2E451E7E" w14:textId="77777777" w:rsidR="00221C40" w:rsidRDefault="00221C40" w:rsidP="00221C40">
      <w:r>
        <w:tab/>
        <w:t xml:space="preserve">int </w:t>
      </w:r>
      <w:proofErr w:type="spellStart"/>
      <w:r>
        <w:t>a,b</w:t>
      </w:r>
      <w:proofErr w:type="spellEnd"/>
      <w:r>
        <w:t>;</w:t>
      </w:r>
    </w:p>
    <w:p w14:paraId="2CAF9A59" w14:textId="77777777" w:rsidR="00221C40" w:rsidRDefault="00221C40" w:rsidP="00221C40">
      <w:r>
        <w:tab/>
        <w:t xml:space="preserve">float </w:t>
      </w:r>
      <w:proofErr w:type="spellStart"/>
      <w:r>
        <w:t>x,y</w:t>
      </w:r>
      <w:proofErr w:type="spellEnd"/>
      <w:r>
        <w:t>;</w:t>
      </w:r>
    </w:p>
    <w:p w14:paraId="67C10240" w14:textId="77777777" w:rsidR="00221C40" w:rsidRDefault="00221C40" w:rsidP="00221C40">
      <w:r>
        <w:tab/>
        <w:t>char c1,c2;</w:t>
      </w:r>
    </w:p>
    <w:p w14:paraId="72803ABF" w14:textId="77777777" w:rsidR="00221C40" w:rsidRDefault="00221C40" w:rsidP="00221C40">
      <w:r>
        <w:tab/>
      </w:r>
      <w:proofErr w:type="spellStart"/>
      <w:r>
        <w:t>scanf</w:t>
      </w:r>
      <w:proofErr w:type="spellEnd"/>
      <w:r>
        <w:t>("a=%d b=%</w:t>
      </w:r>
      <w:proofErr w:type="spellStart"/>
      <w:r>
        <w:t>d",&amp;a,&amp;b</w:t>
      </w:r>
      <w:proofErr w:type="spellEnd"/>
      <w:r>
        <w:t>);</w:t>
      </w:r>
    </w:p>
    <w:p w14:paraId="3C5AA800" w14:textId="77777777" w:rsidR="00221C40" w:rsidRDefault="00221C40" w:rsidP="00221C40">
      <w:r>
        <w:tab/>
      </w:r>
      <w:proofErr w:type="spellStart"/>
      <w:r>
        <w:t>scanf</w:t>
      </w:r>
      <w:proofErr w:type="spellEnd"/>
      <w:r>
        <w:t>(" %f %</w:t>
      </w:r>
      <w:proofErr w:type="spellStart"/>
      <w:r>
        <w:t>e",&amp;x,&amp;y</w:t>
      </w:r>
      <w:proofErr w:type="spellEnd"/>
      <w:r>
        <w:t>);</w:t>
      </w:r>
    </w:p>
    <w:p w14:paraId="7CEBD027" w14:textId="77777777" w:rsidR="00221C40" w:rsidRDefault="00221C40" w:rsidP="00221C40">
      <w:r>
        <w:tab/>
      </w:r>
      <w:proofErr w:type="spellStart"/>
      <w:r>
        <w:t>scanf</w:t>
      </w:r>
      <w:proofErr w:type="spellEnd"/>
      <w:r>
        <w:t>(" %c %c",&amp;c1,&amp;c2);</w:t>
      </w:r>
    </w:p>
    <w:p w14:paraId="3191E5C3" w14:textId="7D9D654B" w:rsidR="00221C40" w:rsidRPr="00221C40" w:rsidRDefault="00221C40" w:rsidP="00221C40">
      <w:pPr>
        <w:rPr>
          <w:rFonts w:hint="eastAsia"/>
        </w:rPr>
      </w:pPr>
      <w:r>
        <w:t>}</w:t>
      </w:r>
    </w:p>
    <w:p w14:paraId="613C91C5" w14:textId="770CBFCB" w:rsidR="00221C40" w:rsidRPr="00221C40" w:rsidRDefault="00221C40" w:rsidP="00221C40">
      <w:pPr>
        <w:rPr>
          <w:rFonts w:hint="eastAsia"/>
        </w:rPr>
      </w:pPr>
      <w:r w:rsidRPr="00221C40">
        <w:drawing>
          <wp:inline distT="0" distB="0" distL="0" distR="0" wp14:anchorId="3F26C98E" wp14:editId="1236C5B9">
            <wp:extent cx="5274310" cy="1330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27B" w14:textId="38741BFA" w:rsidR="00BC12FF" w:rsidRDefault="00BC12FF" w:rsidP="00BC12FF">
      <w:pPr>
        <w:pStyle w:val="1"/>
      </w:pPr>
      <w:r>
        <w:rPr>
          <w:rFonts w:hint="eastAsia"/>
        </w:rPr>
        <w:t>（1）</w:t>
      </w:r>
    </w:p>
    <w:p w14:paraId="6F5FDCC8" w14:textId="77777777" w:rsidR="00BC12FF" w:rsidRDefault="00BC12FF" w:rsidP="00BC12FF">
      <w:r>
        <w:t>//author:孟德昊</w:t>
      </w:r>
    </w:p>
    <w:p w14:paraId="4BA5DA5E" w14:textId="77777777" w:rsidR="00BC12FF" w:rsidRDefault="00BC12FF" w:rsidP="00BC12FF">
      <w:r>
        <w:t>//时间：10/10/21 18:56</w:t>
      </w:r>
    </w:p>
    <w:p w14:paraId="34B72FC6" w14:textId="77777777" w:rsidR="00BC12FF" w:rsidRDefault="00BC12FF" w:rsidP="00BC12FF">
      <w:r>
        <w:t>//</w:t>
      </w:r>
    </w:p>
    <w:p w14:paraId="72B0A0C9" w14:textId="77777777" w:rsidR="00BC12FF" w:rsidRDefault="00BC12FF" w:rsidP="00BC12FF">
      <w:r>
        <w:t>#include&lt;stdio.h&gt;</w:t>
      </w:r>
    </w:p>
    <w:p w14:paraId="7D152166" w14:textId="77777777" w:rsidR="00BC12FF" w:rsidRDefault="00BC12FF" w:rsidP="00BC12FF">
      <w:r>
        <w:lastRenderedPageBreak/>
        <w:t>#define _CRT_SECURE_NO_WARNINGS 1</w:t>
      </w:r>
    </w:p>
    <w:p w14:paraId="2EAF32ED" w14:textId="77777777" w:rsidR="00BC12FF" w:rsidRDefault="00BC12FF" w:rsidP="00BC12FF">
      <w:r>
        <w:t>main()</w:t>
      </w:r>
    </w:p>
    <w:p w14:paraId="12418518" w14:textId="77777777" w:rsidR="00BC12FF" w:rsidRDefault="00BC12FF" w:rsidP="00BC12FF">
      <w:r>
        <w:t>{</w:t>
      </w:r>
    </w:p>
    <w:p w14:paraId="769B98C5" w14:textId="77777777" w:rsidR="00BC12FF" w:rsidRDefault="00BC12FF" w:rsidP="00BC12FF">
      <w:r>
        <w:t xml:space="preserve">    char c1,c2;</w:t>
      </w:r>
    </w:p>
    <w:p w14:paraId="4A40C077" w14:textId="77777777" w:rsidR="00BC12FF" w:rsidRDefault="00BC12FF" w:rsidP="00BC12FF">
      <w:r>
        <w:t xml:space="preserve">    c1=97;</w:t>
      </w:r>
    </w:p>
    <w:p w14:paraId="31247BA9" w14:textId="77777777" w:rsidR="00BC12FF" w:rsidRDefault="00BC12FF" w:rsidP="00BC12FF">
      <w:r>
        <w:t xml:space="preserve">    </w:t>
      </w:r>
      <w:proofErr w:type="spellStart"/>
      <w:r>
        <w:t>printf</w:t>
      </w:r>
      <w:proofErr w:type="spellEnd"/>
      <w:r>
        <w:t xml:space="preserve">("%c %c\n",c1,c1+1); </w:t>
      </w:r>
    </w:p>
    <w:p w14:paraId="5FA8C17C" w14:textId="77777777" w:rsidR="00BC12FF" w:rsidRDefault="00BC12FF" w:rsidP="00BC12FF">
      <w:r>
        <w:t xml:space="preserve">    c2='a';</w:t>
      </w:r>
    </w:p>
    <w:p w14:paraId="681389A3" w14:textId="77777777" w:rsidR="00BC12FF" w:rsidRDefault="00BC12FF" w:rsidP="00BC12FF">
      <w:r>
        <w:t xml:space="preserve">    c2=c2-32;</w:t>
      </w:r>
    </w:p>
    <w:p w14:paraId="50941904" w14:textId="77777777" w:rsidR="00BC12FF" w:rsidRDefault="00BC12FF" w:rsidP="00BC12FF">
      <w:r>
        <w:t xml:space="preserve">    </w:t>
      </w:r>
      <w:proofErr w:type="spellStart"/>
      <w:r>
        <w:t>printf</w:t>
      </w:r>
      <w:proofErr w:type="spellEnd"/>
      <w:r>
        <w:t>("%c %c\n",c2,c2+1);</w:t>
      </w:r>
    </w:p>
    <w:p w14:paraId="596211DF" w14:textId="5C909062" w:rsidR="00BC12FF" w:rsidRPr="00BC12FF" w:rsidRDefault="00BC12FF" w:rsidP="00BC12FF">
      <w:pPr>
        <w:rPr>
          <w:rFonts w:hint="eastAsia"/>
        </w:rPr>
      </w:pPr>
      <w:r>
        <w:t>}</w:t>
      </w:r>
    </w:p>
    <w:p w14:paraId="1E9AD759" w14:textId="30FFE8F4" w:rsidR="00BC12FF" w:rsidRDefault="00BC12FF" w:rsidP="00BC12FF">
      <w:r w:rsidRPr="00BC12FF">
        <w:drawing>
          <wp:inline distT="0" distB="0" distL="0" distR="0" wp14:anchorId="287C824F" wp14:editId="7834B7C2">
            <wp:extent cx="5274310" cy="2783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AF3" w14:textId="23EA8BBD" w:rsidR="00BC12FF" w:rsidRDefault="00BC12FF" w:rsidP="00BC12FF">
      <w:pPr>
        <w:pStyle w:val="1"/>
      </w:pPr>
      <w:r>
        <w:rPr>
          <w:rFonts w:hint="eastAsia"/>
        </w:rPr>
        <w:t>（2）</w:t>
      </w:r>
    </w:p>
    <w:p w14:paraId="2943ADCF" w14:textId="77777777" w:rsidR="00BC12FF" w:rsidRDefault="00BC12FF" w:rsidP="00BC12FF">
      <w:r>
        <w:t>//author:孟德昊</w:t>
      </w:r>
    </w:p>
    <w:p w14:paraId="246F9BCB" w14:textId="77777777" w:rsidR="00BC12FF" w:rsidRDefault="00BC12FF" w:rsidP="00BC12FF">
      <w:r>
        <w:t>//时间：10/10/21 18:56</w:t>
      </w:r>
    </w:p>
    <w:p w14:paraId="68B87A0F" w14:textId="77777777" w:rsidR="00BC12FF" w:rsidRDefault="00BC12FF" w:rsidP="00BC12FF">
      <w:r>
        <w:t>//</w:t>
      </w:r>
    </w:p>
    <w:p w14:paraId="082F7DF3" w14:textId="77777777" w:rsidR="00BC12FF" w:rsidRDefault="00BC12FF" w:rsidP="00BC12FF">
      <w:r>
        <w:t>#include&lt;stdio.h&gt;</w:t>
      </w:r>
    </w:p>
    <w:p w14:paraId="20FF875B" w14:textId="77777777" w:rsidR="00BC12FF" w:rsidRDefault="00BC12FF" w:rsidP="00BC12FF">
      <w:r>
        <w:t>#define _CRT_SECURE_NO_WARNINGS 1</w:t>
      </w:r>
    </w:p>
    <w:p w14:paraId="05F86AC1" w14:textId="77777777" w:rsidR="00BC12FF" w:rsidRDefault="00BC12FF" w:rsidP="00BC12FF">
      <w:r>
        <w:t>main()</w:t>
      </w:r>
    </w:p>
    <w:p w14:paraId="26242689" w14:textId="77777777" w:rsidR="00BC12FF" w:rsidRDefault="00BC12FF" w:rsidP="00BC12FF">
      <w:r>
        <w:t>{</w:t>
      </w:r>
    </w:p>
    <w:p w14:paraId="53E726FE" w14:textId="77777777" w:rsidR="00BC12FF" w:rsidRDefault="00BC12FF" w:rsidP="00BC12FF">
      <w:r>
        <w:tab/>
        <w:t xml:space="preserve">int </w:t>
      </w:r>
      <w:proofErr w:type="spellStart"/>
      <w:r>
        <w:t>i</w:t>
      </w:r>
      <w:proofErr w:type="spellEnd"/>
      <w:r>
        <w:t xml:space="preserve">=8;           </w:t>
      </w:r>
    </w:p>
    <w:p w14:paraId="65CFB437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++</w:t>
      </w:r>
      <w:proofErr w:type="spellStart"/>
      <w:r>
        <w:t>i</w:t>
      </w:r>
      <w:proofErr w:type="spellEnd"/>
      <w:r>
        <w:t xml:space="preserve">);  </w:t>
      </w:r>
    </w:p>
    <w:p w14:paraId="6C4188EE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--</w:t>
      </w:r>
      <w:proofErr w:type="spellStart"/>
      <w:r>
        <w:t>i</w:t>
      </w:r>
      <w:proofErr w:type="spellEnd"/>
      <w:r>
        <w:t xml:space="preserve">); </w:t>
      </w:r>
    </w:p>
    <w:p w14:paraId="292F0255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</w:t>
      </w:r>
      <w:proofErr w:type="spellStart"/>
      <w:r>
        <w:t>i</w:t>
      </w:r>
      <w:proofErr w:type="spellEnd"/>
      <w:r>
        <w:t xml:space="preserve">++);  </w:t>
      </w:r>
    </w:p>
    <w:p w14:paraId="0B7931B3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</w:t>
      </w:r>
      <w:proofErr w:type="spellStart"/>
      <w:r>
        <w:t>i</w:t>
      </w:r>
      <w:proofErr w:type="spellEnd"/>
      <w:r>
        <w:t xml:space="preserve">--); </w:t>
      </w:r>
    </w:p>
    <w:p w14:paraId="43746A0E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-(</w:t>
      </w:r>
      <w:proofErr w:type="spellStart"/>
      <w:r>
        <w:t>i</w:t>
      </w:r>
      <w:proofErr w:type="spellEnd"/>
      <w:r>
        <w:t>++));</w:t>
      </w:r>
    </w:p>
    <w:p w14:paraId="6415869B" w14:textId="77777777" w:rsidR="00BC12FF" w:rsidRDefault="00BC12FF" w:rsidP="00BC12FF">
      <w:r>
        <w:tab/>
      </w:r>
      <w:proofErr w:type="spellStart"/>
      <w:r>
        <w:t>printf</w:t>
      </w:r>
      <w:proofErr w:type="spellEnd"/>
      <w:r>
        <w:t>("%d\n",-</w:t>
      </w:r>
      <w:proofErr w:type="spellStart"/>
      <w:r>
        <w:t>i</w:t>
      </w:r>
      <w:proofErr w:type="spellEnd"/>
      <w:r>
        <w:t xml:space="preserve">--); </w:t>
      </w:r>
    </w:p>
    <w:p w14:paraId="77FFAA5F" w14:textId="28D9DB40" w:rsidR="00BC12FF" w:rsidRPr="00BC12FF" w:rsidRDefault="00BC12FF" w:rsidP="00BC12FF">
      <w:pPr>
        <w:rPr>
          <w:rFonts w:hint="eastAsia"/>
        </w:rPr>
      </w:pPr>
      <w:r>
        <w:t>}</w:t>
      </w:r>
    </w:p>
    <w:p w14:paraId="1BC83F78" w14:textId="48BCF227" w:rsidR="00BC12FF" w:rsidRDefault="00BC12FF" w:rsidP="00BC12FF">
      <w:r w:rsidRPr="00BC12FF">
        <w:lastRenderedPageBreak/>
        <w:drawing>
          <wp:inline distT="0" distB="0" distL="0" distR="0" wp14:anchorId="6724BD7B" wp14:editId="354B46DE">
            <wp:extent cx="5274310" cy="2733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9C16" w14:textId="2EAA1C72" w:rsidR="00BC12FF" w:rsidRDefault="00BC12FF" w:rsidP="00BC12FF">
      <w:pPr>
        <w:pStyle w:val="1"/>
      </w:pPr>
      <w:r>
        <w:rPr>
          <w:rFonts w:hint="eastAsia"/>
        </w:rPr>
        <w:t>（3）</w:t>
      </w:r>
    </w:p>
    <w:p w14:paraId="5E100E8F" w14:textId="77777777" w:rsidR="00BC12FF" w:rsidRDefault="00BC12FF" w:rsidP="00BC12FF">
      <w:r>
        <w:t>//author:孟德昊</w:t>
      </w:r>
    </w:p>
    <w:p w14:paraId="290B6E59" w14:textId="77777777" w:rsidR="00BC12FF" w:rsidRDefault="00BC12FF" w:rsidP="00BC12FF">
      <w:r>
        <w:t>//时间：10/10/21 18:57</w:t>
      </w:r>
    </w:p>
    <w:p w14:paraId="36952379" w14:textId="77777777" w:rsidR="00BC12FF" w:rsidRDefault="00BC12FF" w:rsidP="00BC12FF">
      <w:r>
        <w:t>//</w:t>
      </w:r>
    </w:p>
    <w:p w14:paraId="127EBC51" w14:textId="77777777" w:rsidR="00BC12FF" w:rsidRDefault="00BC12FF" w:rsidP="00BC12FF">
      <w:r>
        <w:t>#include&lt;stdio.h&gt;</w:t>
      </w:r>
    </w:p>
    <w:p w14:paraId="230B1D5C" w14:textId="77777777" w:rsidR="00BC12FF" w:rsidRDefault="00BC12FF" w:rsidP="00BC12FF">
      <w:r>
        <w:t>#define _CRT_SECURE_NO_WARNINGS 1</w:t>
      </w:r>
    </w:p>
    <w:p w14:paraId="7C721328" w14:textId="77777777" w:rsidR="00BC12FF" w:rsidRDefault="00BC12FF" w:rsidP="00BC12FF">
      <w:r>
        <w:t>main()</w:t>
      </w:r>
    </w:p>
    <w:p w14:paraId="3F55E356" w14:textId="77777777" w:rsidR="00BC12FF" w:rsidRDefault="00BC12FF" w:rsidP="00BC12FF">
      <w:r>
        <w:t>{</w:t>
      </w:r>
    </w:p>
    <w:p w14:paraId="5CFF332E" w14:textId="77777777" w:rsidR="00BC12FF" w:rsidRDefault="00BC12FF" w:rsidP="00BC12FF">
      <w:r>
        <w:t xml:space="preserve">   float a1,b1,a2,b2;    char </w:t>
      </w:r>
      <w:proofErr w:type="spellStart"/>
      <w:r>
        <w:t>ch</w:t>
      </w:r>
      <w:proofErr w:type="spellEnd"/>
      <w:r>
        <w:t>;</w:t>
      </w:r>
    </w:p>
    <w:p w14:paraId="455B5CDA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complexs</w:t>
      </w:r>
      <w:proofErr w:type="spellEnd"/>
      <w:r>
        <w:t xml:space="preserve"> Addition\n");   </w:t>
      </w:r>
    </w:p>
    <w:p w14:paraId="5D05FBAC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please input the first complex:\n");</w:t>
      </w:r>
    </w:p>
    <w:p w14:paraId="4994E594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realpart</w:t>
      </w:r>
      <w:proofErr w:type="spellEnd"/>
      <w:r>
        <w:t xml:space="preserve">:");   </w:t>
      </w:r>
      <w:proofErr w:type="spellStart"/>
      <w:r>
        <w:t>scanf</w:t>
      </w:r>
      <w:proofErr w:type="spellEnd"/>
      <w:r>
        <w:t>("%f", &amp;a1) ;</w:t>
      </w:r>
    </w:p>
    <w:p w14:paraId="70382E69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virtualpart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%f", &amp;b1) ;</w:t>
      </w:r>
    </w:p>
    <w:p w14:paraId="36597592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 xml:space="preserve">("%5.2f + %5.2f </w:t>
      </w:r>
      <w:proofErr w:type="spellStart"/>
      <w:r>
        <w:t>i</w:t>
      </w:r>
      <w:proofErr w:type="spellEnd"/>
      <w:r>
        <w:t>\n",a1,b1);</w:t>
      </w:r>
    </w:p>
    <w:p w14:paraId="21002C98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 xml:space="preserve">("please input the second complex:\n");   </w:t>
      </w:r>
    </w:p>
    <w:p w14:paraId="1EBB92CC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realpart</w:t>
      </w:r>
      <w:proofErr w:type="spellEnd"/>
      <w:r>
        <w:t xml:space="preserve">:");    </w:t>
      </w:r>
      <w:proofErr w:type="spellStart"/>
      <w:r>
        <w:t>scanf</w:t>
      </w:r>
      <w:proofErr w:type="spellEnd"/>
      <w:r>
        <w:t>("%f", &amp;a2);</w:t>
      </w:r>
    </w:p>
    <w:p w14:paraId="1CFB4BD7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virtualpart</w:t>
      </w:r>
      <w:proofErr w:type="spellEnd"/>
      <w:r>
        <w:t xml:space="preserve">:"); </w:t>
      </w:r>
      <w:proofErr w:type="spellStart"/>
      <w:r>
        <w:t>scanf</w:t>
      </w:r>
      <w:proofErr w:type="spellEnd"/>
      <w:r>
        <w:t>("%f", &amp;b2);</w:t>
      </w:r>
    </w:p>
    <w:p w14:paraId="6F9945A1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 xml:space="preserve">("%5.2f + %5.2f </w:t>
      </w:r>
      <w:proofErr w:type="spellStart"/>
      <w:r>
        <w:t>i</w:t>
      </w:r>
      <w:proofErr w:type="spellEnd"/>
      <w:r>
        <w:t>\n",a2,b2);</w:t>
      </w:r>
    </w:p>
    <w:p w14:paraId="6611191D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>("The addition is:");</w:t>
      </w:r>
    </w:p>
    <w:p w14:paraId="38FD4F78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 xml:space="preserve">("%6.3f + %6.3f </w:t>
      </w:r>
      <w:proofErr w:type="spellStart"/>
      <w:r>
        <w:t>i</w:t>
      </w:r>
      <w:proofErr w:type="spellEnd"/>
      <w:r>
        <w:t>\n",a1+a2,b1+b2);</w:t>
      </w:r>
    </w:p>
    <w:p w14:paraId="68DE7194" w14:textId="77777777" w:rsidR="00BC12FF" w:rsidRDefault="00BC12FF" w:rsidP="00BC12FF">
      <w:r>
        <w:t xml:space="preserve">   </w:t>
      </w:r>
      <w:proofErr w:type="spellStart"/>
      <w:r>
        <w:t>printf</w:t>
      </w:r>
      <w:proofErr w:type="spellEnd"/>
      <w:r>
        <w:t xml:space="preserve">("program normal </w:t>
      </w:r>
      <w:proofErr w:type="spellStart"/>
      <w:r>
        <w:t>terminated,press</w:t>
      </w:r>
      <w:proofErr w:type="spellEnd"/>
      <w:r>
        <w:t xml:space="preserve"> enter...");</w:t>
      </w:r>
    </w:p>
    <w:p w14:paraId="38B82371" w14:textId="77777777" w:rsidR="00BC12FF" w:rsidRDefault="00BC12FF" w:rsidP="00BC12FF">
      <w:r>
        <w:t xml:space="preserve">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getchar</w:t>
      </w:r>
      <w:proofErr w:type="spellEnd"/>
      <w:r>
        <w:t>();</w:t>
      </w:r>
    </w:p>
    <w:p w14:paraId="4F1210C3" w14:textId="0B347661" w:rsidR="00BC12FF" w:rsidRPr="00BC12FF" w:rsidRDefault="00BC12FF" w:rsidP="00BC12FF">
      <w:pPr>
        <w:rPr>
          <w:rFonts w:hint="eastAsia"/>
        </w:rPr>
      </w:pPr>
      <w:r>
        <w:t>}</w:t>
      </w:r>
    </w:p>
    <w:p w14:paraId="7ACE86A9" w14:textId="0ECF1348" w:rsidR="00BC12FF" w:rsidRPr="00BC12FF" w:rsidRDefault="00BC12FF" w:rsidP="00BC12FF">
      <w:pPr>
        <w:rPr>
          <w:rFonts w:hint="eastAsia"/>
        </w:rPr>
      </w:pPr>
      <w:r w:rsidRPr="00BC12FF">
        <w:lastRenderedPageBreak/>
        <w:drawing>
          <wp:inline distT="0" distB="0" distL="0" distR="0" wp14:anchorId="39236EAC" wp14:editId="11276067">
            <wp:extent cx="5274310" cy="1913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2FF" w:rsidRPr="00BC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8"/>
    <w:rsid w:val="00221C40"/>
    <w:rsid w:val="00B56A9E"/>
    <w:rsid w:val="00BC12FF"/>
    <w:rsid w:val="00D15FC5"/>
    <w:rsid w:val="00D721A5"/>
    <w:rsid w:val="00D8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9BB4"/>
  <w15:chartTrackingRefBased/>
  <w15:docId w15:val="{87D5E643-3DE9-4AD4-9255-3204DAD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6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6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6A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6A9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6F68-A4B0-44A3-A2A4-1424825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4086677@qq.com</dc:creator>
  <cp:keywords/>
  <dc:description/>
  <cp:lastModifiedBy>834086677@qq.com</cp:lastModifiedBy>
  <cp:revision>3</cp:revision>
  <dcterms:created xsi:type="dcterms:W3CDTF">2021-10-10T10:34:00Z</dcterms:created>
  <dcterms:modified xsi:type="dcterms:W3CDTF">2021-10-10T11:24:00Z</dcterms:modified>
</cp:coreProperties>
</file>